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61" w:rsidRPr="00896E61" w:rsidRDefault="00E90E13" w:rsidP="00E90E13">
      <w:pPr>
        <w:spacing w:before="240" w:after="24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Карточки по русскому языку для 3 класса</w:t>
      </w:r>
    </w:p>
    <w:p w:rsidR="00896E61" w:rsidRPr="00E90E13" w:rsidRDefault="00896E61" w:rsidP="00E90E1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Карточка 1. __________________________________________________________Фамилия, имя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 безударные гласные: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Цв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.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т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чки, хр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нил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скв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цы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бл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ны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ч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р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..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сот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 т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жёлый</w:t>
      </w:r>
      <w:proofErr w:type="spellEnd"/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ыдели грамматическую основу предложения: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о берегам речки растут</w:t>
      </w:r>
      <w:r w:rsidR="00E90E13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высокие 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осины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оставь ударение в словах. Подчеркни одной чертой имена существительные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есной, берёзка, цветочки, весенний, прибежала, ельник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, где надо, Ь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Пахн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ет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шерст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ю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волч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ей</w:t>
      </w:r>
      <w:proofErr w:type="gram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>У</w:t>
      </w:r>
      <w:proofErr w:type="gram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пен…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ка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с поганками.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 xml:space="preserve">Шли </w:t>
      </w:r>
      <w:proofErr w:type="spellStart"/>
      <w:proofErr w:type="gram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волч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ата</w:t>
      </w:r>
      <w:proofErr w:type="spellEnd"/>
      <w:proofErr w:type="gram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ноч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ю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>Лунными пол…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янками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.</w:t>
      </w:r>
    </w:p>
    <w:p w:rsid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i/>
          <w:iCs/>
          <w:color w:val="333333"/>
          <w:sz w:val="17"/>
        </w:rPr>
      </w:pPr>
    </w:p>
    <w:p w:rsidR="00FE6182" w:rsidRPr="00896E61" w:rsidRDefault="00FE6182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Карточка 2. __________________________________________________________Фамилия, имя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 пропущенные буквы: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Ч…сто 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идут</w:t>
      </w:r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д…жди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. Плохо без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нт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и 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л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щ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. На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дв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ре</w:t>
      </w:r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б…</w:t>
      </w:r>
      <w:proofErr w:type="spellStart"/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ьш</w:t>
      </w:r>
      <w:proofErr w:type="spellEnd"/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…е 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лужи. Тихо кругом. Улетели из с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дов</w:t>
      </w:r>
      <w:proofErr w:type="spellEnd"/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гр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чи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и 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др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ды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. Вчера они долго кружились над 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ями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и х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мами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 Весной птицы вернутся д…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мой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ыдели грамматическую основу предложения: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К лесному ручью вышла </w:t>
      </w:r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рыжая 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иса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аздели слова на слоги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онверт, окуньки, цветочки, весенний, клеёнка, ельник</w:t>
      </w:r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 олень, лось</w:t>
      </w:r>
    </w:p>
    <w:p w:rsid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 Раздели на слоги слово красный. Запиши все возможные случаи переноса этого слова _____________________________________________________________________________</w:t>
      </w:r>
    </w:p>
    <w:p w:rsidR="00FE6182" w:rsidRDefault="00FE6182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FE6182" w:rsidRPr="00896E61" w:rsidRDefault="00FE6182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Карточка 3. __________________________________________________________Фамилия, имя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 пропущенные буквы: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Жил в Одессе чёрный ко…</w:t>
      </w:r>
      <w:proofErr w:type="gram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.</w:t>
      </w:r>
      <w:proofErr w:type="gram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 xml:space="preserve">Он зале… на 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парохо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 .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>С удовольствием в буфете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 xml:space="preserve">Съел с колба…кой 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бутербро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 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ыдели грамматическую основу предложения:</w:t>
      </w:r>
    </w:p>
    <w:p w:rsidR="00896E61" w:rsidRPr="00896E61" w:rsidRDefault="00FE6182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сенью зелёная трава в нашем саду завяла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аздели слова на слоги.</w:t>
      </w:r>
    </w:p>
    <w:p w:rsidR="00896E61" w:rsidRPr="00896E61" w:rsidRDefault="00FE6182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Конь, скамейка, малыш, ключ, 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молодёжный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н</w:t>
      </w:r>
      <w:proofErr w:type="gram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еудача,дрожжи,бассейн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.Запиши все возможные случаи переноса слова 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дождевой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 _____________________________________________________________________________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lastRenderedPageBreak/>
        <w:t>Карточка 4. __________________________________________________________Фамилия, имя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Допиши предложения словами с противоположным значением. Вставь в слова пропущенные буквы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ш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окая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 а ручей _____________. Камень т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жёлый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 а пух ____________.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 xml:space="preserve">Яблоко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сл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кое, а редька _____________. Ш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овник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ни…кий, а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ду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 _________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ыдели грамматическую основу предложения: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акета полетела в космос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аздели слова на слоги. Подчеркни слова, которые нельзя перенести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Уползёт, края, собол</w:t>
      </w:r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ь, океан, </w:t>
      </w:r>
      <w:proofErr w:type="gramStart"/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жареный</w:t>
      </w:r>
      <w:proofErr w:type="gramEnd"/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, тетрадь, </w:t>
      </w:r>
      <w:proofErr w:type="spellStart"/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сёл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 учитель, Егор</w:t>
      </w:r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бведи в кружок нужную букву.</w:t>
      </w:r>
    </w:p>
    <w:p w:rsid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коло будки лежит 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п</w:t>
      </w:r>
      <w:proofErr w:type="spellEnd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)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ёс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Ш,ш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арик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 По двору бежит 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к</w:t>
      </w:r>
      <w:proofErr w:type="spellEnd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тенок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Б,б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арсик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 За забором мычит 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к</w:t>
      </w:r>
      <w:proofErr w:type="spellEnd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ров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и гогочут 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Г,г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уси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 На лугу пасётся 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к</w:t>
      </w:r>
      <w:proofErr w:type="spellEnd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з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,з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рьк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</w:p>
    <w:p w:rsidR="00FE6182" w:rsidRPr="00896E61" w:rsidRDefault="00FE6182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Карточка 5. __________________________________________________________Фамилия, имя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 пропущенные буквы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У ко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и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Мурки мя…кие </w:t>
      </w:r>
      <w:proofErr w:type="spellStart"/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и</w:t>
      </w:r>
      <w:proofErr w:type="spellEnd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и острые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у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и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. </w:t>
      </w:r>
      <w:r w:rsidR="00FE618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ош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а</w:t>
      </w:r>
      <w:proofErr w:type="spellEnd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беж…т по у…кой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доро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е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ыдели грамматическую основу предложения: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оробей клевал крошки хлеба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, где надо, Ь.</w:t>
      </w:r>
    </w:p>
    <w:p w:rsidR="00896E61" w:rsidRPr="00896E61" w:rsidRDefault="00FE6182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ляж…, луч…</w:t>
      </w:r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дрож</w:t>
      </w:r>
      <w:proofErr w:type="spell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,шалаш…,</w:t>
      </w:r>
      <w:proofErr w:type="spellStart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мелоч</w:t>
      </w:r>
      <w:proofErr w:type="spell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,морж…,</w:t>
      </w:r>
      <w:proofErr w:type="spellStart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доч</w:t>
      </w:r>
      <w:proofErr w:type="spell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…, </w:t>
      </w:r>
      <w:proofErr w:type="spellStart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тиш</w:t>
      </w:r>
      <w:proofErr w:type="spell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,калач…, лещ…</w:t>
      </w:r>
      <w:proofErr w:type="gramStart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.</w:t>
      </w:r>
      <w:proofErr w:type="gramEnd"/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Напиши слова во множественном числе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Чиж – _______________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Этаж – _______________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Алёша – _____________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Малыш – _____________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Карточка 6. __________________________________________________________Фамилия, имя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бведи в кружок нужную букву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ек</w:t>
      </w:r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без </w:t>
      </w:r>
      <w:proofErr w:type="spellStart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</w:t>
      </w:r>
      <w:proofErr w:type="gramStart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ш</w:t>
      </w:r>
      <w:proofErr w:type="spell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(</w:t>
      </w:r>
      <w:proofErr w:type="spellStart"/>
      <w:proofErr w:type="gram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ы,и</w:t>
      </w:r>
      <w:proofErr w:type="spell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)бок 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не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рож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ы,и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ть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 Сам погибай, а товари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щ(</w:t>
      </w:r>
      <w:proofErr w:type="spellStart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а,я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)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ыруч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а,я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й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. Волки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ы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щ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(</w:t>
      </w:r>
      <w:proofErr w:type="spellStart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у,ю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т, добыч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у,ю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)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ищ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у,ю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т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ыдели грамматическую основу предложения: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Маленькая кошечка сидит на ступеньке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 пропущенные буквы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омп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Когда с тобою этот 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дру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</w:t>
      </w:r>
      <w:proofErr w:type="gram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,</w:t>
      </w:r>
      <w:proofErr w:type="gram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 xml:space="preserve">Ты можешь без 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доро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</w:t>
      </w:r>
      <w:r w:rsidRPr="00896E61">
        <w:rPr>
          <w:rFonts w:ascii="Arial" w:eastAsia="Times New Roman" w:hAnsi="Arial" w:cs="Arial"/>
          <w:color w:val="333333"/>
          <w:sz w:val="20"/>
        </w:rPr>
        <w:t> 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 xml:space="preserve">Шагать на север и на 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ю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,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 xml:space="preserve">На 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запа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… и 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восто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 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апиши цифрами рядом со словом количество букв и звуков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.</w:t>
      </w:r>
      <w:proofErr w:type="gramEnd"/>
    </w:p>
    <w:p w:rsid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Клюнуть –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б.,______зв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 xml:space="preserve">Ожерелье –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_б.,________зв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 xml:space="preserve">Южный –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_б.,______зв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 xml:space="preserve">Армия –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б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.,_______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в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</w:p>
    <w:p w:rsidR="00A15500" w:rsidRPr="00896E61" w:rsidRDefault="00A15500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Карточка 7. __________________________________________________________Фамилия, имя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аздели слова на слоги. Поставь знак ударение. Поставь в словах красным точки под гласными, зелёным - под мягкими согласными, синим – под твёрдыми согласными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lastRenderedPageBreak/>
        <w:t>Июнь, тюльпан, плюс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ридумай и запиши имена собственные: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Город _____________, собака ___________, попугай _____________, улица _____________,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ека______________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 пропущенные буквы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Холо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… сковал </w:t>
      </w:r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мёрзлую 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емлю. Под ногами хрустит</w:t>
      </w:r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уш</w:t>
      </w:r>
      <w:proofErr w:type="spell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стый</w:t>
      </w:r>
      <w:proofErr w:type="spell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сне…. Моро… щиплет щёки и но…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.</w:t>
      </w:r>
      <w:proofErr w:type="gramEnd"/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Из слов составь и запиши предложение. Подчеркни грамматическую основу.</w:t>
      </w:r>
    </w:p>
    <w:p w:rsid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кнах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 нарисовал, на, узоры, мороз.</w:t>
      </w:r>
    </w:p>
    <w:p w:rsidR="00A15500" w:rsidRPr="00896E61" w:rsidRDefault="00A15500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Карточка 8. __________________________________________________________Фамилия, имя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оставь ударение, в каждом слове укажи количество слогов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Серый день короче ночи,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>Холодна в реке вода,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>Серый дождик землю мочит,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>Свищет ветер в проводах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 пропущенные буквы: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В 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…су </w:t>
      </w:r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 м…</w:t>
      </w:r>
      <w:proofErr w:type="spellStart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одые</w:t>
      </w:r>
      <w:proofErr w:type="spell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 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в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ьки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г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товятся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к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ме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. Птицы 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ул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…тают в тёплые края. </w:t>
      </w:r>
      <w:proofErr w:type="spellStart"/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Белоч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а</w:t>
      </w:r>
      <w:proofErr w:type="spellEnd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суш…т на ветвях д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евьев</w:t>
      </w:r>
      <w:proofErr w:type="spell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 гр…бы. Ёж…к </w:t>
      </w:r>
      <w:proofErr w:type="spellStart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спеш</w:t>
      </w:r>
      <w:proofErr w:type="spell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…т в </w:t>
      </w:r>
      <w:proofErr w:type="gramStart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св</w:t>
      </w:r>
      <w:proofErr w:type="gramEnd"/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ю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норку. Мы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запасает</w:t>
      </w:r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но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ядом с одушевлёнными существительными поставь галочку синим, рядом с неодушевлёнными – зелёным.</w:t>
      </w:r>
      <w:proofErr w:type="gramEnd"/>
    </w:p>
    <w:p w:rsidR="00896E61" w:rsidRPr="00896E61" w:rsidRDefault="003D6643" w:rsidP="00896E61">
      <w:pPr>
        <w:numPr>
          <w:ilvl w:val="0"/>
          <w:numId w:val="3"/>
        </w:numPr>
        <w:spacing w:before="100" w:beforeAutospacing="1" w:after="100" w:afterAutospacing="1" w:line="240" w:lineRule="atLeast"/>
        <w:ind w:left="1095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иса</w:t>
      </w:r>
      <w:r w:rsidR="00896E61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;</w:t>
      </w:r>
    </w:p>
    <w:p w:rsidR="00896E61" w:rsidRPr="00896E61" w:rsidRDefault="003D6643" w:rsidP="00896E61">
      <w:pPr>
        <w:numPr>
          <w:ilvl w:val="0"/>
          <w:numId w:val="3"/>
        </w:numPr>
        <w:spacing w:before="100" w:beforeAutospacing="1" w:after="100" w:afterAutospacing="1" w:line="240" w:lineRule="atLeast"/>
        <w:ind w:left="1095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ека</w:t>
      </w:r>
      <w:r w:rsidR="00896E61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;</w:t>
      </w:r>
    </w:p>
    <w:p w:rsidR="00896E61" w:rsidRPr="00896E61" w:rsidRDefault="00896E61" w:rsidP="00896E61">
      <w:pPr>
        <w:numPr>
          <w:ilvl w:val="0"/>
          <w:numId w:val="3"/>
        </w:numPr>
        <w:spacing w:before="100" w:beforeAutospacing="1" w:after="100" w:afterAutospacing="1" w:line="240" w:lineRule="atLeast"/>
        <w:ind w:left="1095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олга;</w:t>
      </w:r>
    </w:p>
    <w:p w:rsidR="00896E61" w:rsidRPr="00896E61" w:rsidRDefault="003D6643" w:rsidP="00896E61">
      <w:pPr>
        <w:numPr>
          <w:ilvl w:val="0"/>
          <w:numId w:val="3"/>
        </w:numPr>
        <w:spacing w:before="100" w:beforeAutospacing="1" w:after="100" w:afterAutospacing="1" w:line="240" w:lineRule="atLeast"/>
        <w:ind w:left="1095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Апельсин</w:t>
      </w:r>
      <w:r w:rsidR="00896E61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;</w:t>
      </w:r>
    </w:p>
    <w:p w:rsidR="00896E61" w:rsidRPr="00896E61" w:rsidRDefault="00896E61" w:rsidP="00896E61">
      <w:pPr>
        <w:numPr>
          <w:ilvl w:val="0"/>
          <w:numId w:val="3"/>
        </w:numPr>
        <w:spacing w:before="100" w:beforeAutospacing="1" w:after="100" w:afterAutospacing="1" w:line="240" w:lineRule="atLeast"/>
        <w:ind w:left="1095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мея;</w:t>
      </w:r>
    </w:p>
    <w:p w:rsidR="00896E61" w:rsidRPr="00896E61" w:rsidRDefault="003D6643" w:rsidP="00896E61">
      <w:pPr>
        <w:numPr>
          <w:ilvl w:val="0"/>
          <w:numId w:val="3"/>
        </w:numPr>
        <w:spacing w:before="100" w:beforeAutospacing="1" w:after="100" w:afterAutospacing="1" w:line="240" w:lineRule="atLeast"/>
        <w:ind w:left="1095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арежка</w:t>
      </w:r>
      <w:r w:rsidR="00896E61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;</w:t>
      </w:r>
    </w:p>
    <w:p w:rsidR="00896E61" w:rsidRPr="00896E61" w:rsidRDefault="003D6643" w:rsidP="00896E61">
      <w:pPr>
        <w:numPr>
          <w:ilvl w:val="0"/>
          <w:numId w:val="3"/>
        </w:numPr>
        <w:spacing w:before="100" w:beforeAutospacing="1" w:after="100" w:afterAutospacing="1" w:line="240" w:lineRule="atLeast"/>
        <w:ind w:left="1095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бруч</w:t>
      </w:r>
      <w:r w:rsidR="00896E61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;</w:t>
      </w:r>
    </w:p>
    <w:p w:rsidR="00896E61" w:rsidRPr="00896E61" w:rsidRDefault="003D6643" w:rsidP="00896E61">
      <w:pPr>
        <w:numPr>
          <w:ilvl w:val="0"/>
          <w:numId w:val="3"/>
        </w:numPr>
        <w:spacing w:before="100" w:beforeAutospacing="1" w:after="100" w:afterAutospacing="1" w:line="240" w:lineRule="atLeast"/>
        <w:ind w:left="1095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Анна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Из слов составь и запиши предложение. Подчеркни грамматическую основу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Ёжик, 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о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, 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бежит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 тропинке</w:t>
      </w:r>
      <w:r w:rsidR="00A1550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 лесной.</w:t>
      </w:r>
    </w:p>
    <w:p w:rsid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____________________________________________________________________</w:t>
      </w:r>
    </w:p>
    <w:p w:rsidR="00A15500" w:rsidRDefault="00A15500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A15500" w:rsidRPr="00896E61" w:rsidRDefault="00A15500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Карточка 9. __________________________________________________________Фамилия, имя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оставь ударение. Раздели слова на слоги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онтик, урожай, карандаш, утята, животные, шофёр, лейка, пеньки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ачеркни лишнее слово в каждой строке. Найди и выдели в словах общий корень: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Школа, школьник, школьный, пришкольный, ученик.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Лес, лесной, лесник, лесничество, залезет.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Свет, светлый, светит, цветной, просвет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 пропущенные буквы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стопад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, т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ять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згл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…ну,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ш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…пну, л…док, 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р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мые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кр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чал, ж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ищ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Из слов составь и запиши предложение. Подчеркни грамматическую основу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lastRenderedPageBreak/>
        <w:t>Лужами, двор, покрыт, широкий</w:t>
      </w:r>
    </w:p>
    <w:p w:rsid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____________________________________________________________________</w:t>
      </w:r>
    </w:p>
    <w:p w:rsidR="00A15500" w:rsidRDefault="00A15500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A15500" w:rsidRPr="00896E61" w:rsidRDefault="00A15500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Карточка 10. __________________________________________________________Фамилия, имя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оставь точки под гласными. В первом предложении подчеркни грамматическую основу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Колокольчик в шапочке лиловой</w:t>
      </w:r>
      <w:r w:rsidRPr="00896E61">
        <w:rPr>
          <w:rFonts w:ascii="Arial" w:eastAsia="Times New Roman" w:hAnsi="Arial" w:cs="Arial"/>
          <w:color w:val="333333"/>
          <w:sz w:val="20"/>
        </w:rPr>
        <w:t> 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>Весело кивает головой.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>Одуванчик, улететь готовый,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 xml:space="preserve">Шепчется с </w:t>
      </w:r>
      <w:proofErr w:type="spellStart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гвоздичкой</w:t>
      </w:r>
      <w:proofErr w:type="spellEnd"/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полевой…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аздели слова на слоги. Запиши все возможные случай переноса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Хлопок – ___________________________________________________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Силёнка – __________________________________________________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Индейка – _________________________________________________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Якорь – ___________________________________________________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оставь в словах красным точки под гласными, зелёным - под мягкими согласными, синим – под твёрдыми согласными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латье, коньки, ягода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 пропущенные буквы.</w:t>
      </w:r>
    </w:p>
    <w:p w:rsid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В 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…су на поляне поспела </w:t>
      </w:r>
      <w:r w:rsidR="0078248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душ…стая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мляник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. Её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яг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ды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очень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сл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ие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 А в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енье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из них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ку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ное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и 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ароматное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</w:p>
    <w:p w:rsidR="00782480" w:rsidRDefault="00782480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782480" w:rsidRPr="00896E61" w:rsidRDefault="00782480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Карточка 11. __________________________________________________________Фамилия, имя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 Подчеркни слова, в которых есть гласные, обозначающие два звука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Дождик на луже рисует картинку,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>Светлую, лёгкую – как паутинку.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>Если в неё заглянуть с высоты –</w:t>
      </w:r>
      <w:r w:rsidRPr="00896E6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  <w:t>То на картине появишься ты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аздели слова на слоги. Запиши все возможные случай переноса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венья – ___________________________________________________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Глотаю – __________________________________________________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Союзник – _________________________________________________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Язык – ___________________________________________________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 пропущенные буквы. Измени слова по числам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</w:t>
      </w:r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…га – ______,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эт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жи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– _________,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ч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–_________, …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гла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– _______.</w:t>
      </w:r>
    </w:p>
    <w:p w:rsidR="00896E61" w:rsidRPr="00896E61" w:rsidRDefault="00896E61" w:rsidP="00896E61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бведи в кружок нужную букву.</w:t>
      </w:r>
    </w:p>
    <w:p w:rsidR="00782480" w:rsidRDefault="00896E61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К Ване пришёл поиграть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др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у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(</w:t>
      </w:r>
      <w:proofErr w:type="spellStart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г,к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 Оле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г,к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 . У Олега тан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г,к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. А у Вани “Кам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а(</w:t>
      </w:r>
      <w:proofErr w:type="spellStart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,с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)”. После игры мальчики пошли есть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ир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о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(</w:t>
      </w:r>
      <w:proofErr w:type="spellStart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г,к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 и пить со(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г,к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).</w:t>
      </w:r>
    </w:p>
    <w:p w:rsidR="00782480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782480" w:rsidRPr="00896E61" w:rsidRDefault="008D1FC7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hyperlink r:id="rId6" w:tgtFrame="_blank" w:tooltip="Google Plus" w:history="1">
        <w:r w:rsidR="00896E61" w:rsidRPr="00896E61">
          <w:rPr>
            <w:rFonts w:ascii="Arial" w:eastAsia="Times New Roman" w:hAnsi="Arial" w:cs="Arial"/>
            <w:color w:val="008738"/>
            <w:sz w:val="17"/>
            <w:szCs w:val="17"/>
            <w:u w:val="single"/>
            <w:shd w:val="clear" w:color="auto" w:fill="FFFFFF"/>
          </w:rPr>
          <w:br/>
        </w:r>
      </w:hyperlink>
      <w:r w:rsidR="00782480" w:rsidRPr="00896E61">
        <w:rPr>
          <w:rFonts w:ascii="Arial" w:eastAsia="Times New Roman" w:hAnsi="Arial" w:cs="Arial"/>
          <w:b/>
          <w:bCs/>
          <w:color w:val="333333"/>
          <w:sz w:val="17"/>
        </w:rPr>
        <w:t>Карточка 1</w:t>
      </w:r>
      <w:r w:rsidR="00782480">
        <w:rPr>
          <w:rFonts w:ascii="Arial" w:eastAsia="Times New Roman" w:hAnsi="Arial" w:cs="Arial"/>
          <w:b/>
          <w:bCs/>
          <w:color w:val="333333"/>
          <w:sz w:val="17"/>
        </w:rPr>
        <w:t>2</w:t>
      </w:r>
      <w:r w:rsidR="00782480" w:rsidRPr="00896E61">
        <w:rPr>
          <w:rFonts w:ascii="Arial" w:eastAsia="Times New Roman" w:hAnsi="Arial" w:cs="Arial"/>
          <w:b/>
          <w:bCs/>
          <w:color w:val="333333"/>
          <w:sz w:val="17"/>
        </w:rPr>
        <w:t>. __________________________________________________________Фамилия, имя</w:t>
      </w:r>
    </w:p>
    <w:p w:rsidR="00782480" w:rsidRPr="00896E61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оста</w:t>
      </w:r>
      <w:r w:rsidR="0069334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вь точки под гласными. В третьем 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редложении подчеркни грамматическую основу.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Поставь над словами ударение.</w:t>
      </w:r>
    </w:p>
    <w:p w:rsidR="00782480" w:rsidRPr="00896E61" w:rsidRDefault="00693340" w:rsidP="00782480">
      <w:pPr>
        <w:spacing w:after="120" w:line="240" w:lineRule="atLeast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lastRenderedPageBreak/>
        <w:t>В комнату внесли б…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л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шую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пуш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стую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ёлку. От ёлки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п.т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.н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уло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х…л…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дком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. 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Но вот веточки её оттаяли. 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(В)доме запахло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хвоей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.Р</w:t>
      </w:r>
      <w:proofErr w:type="spellEnd"/>
      <w:proofErr w:type="gramEnd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бята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стали наряжать ч…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десную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 красавицу.</w:t>
      </w:r>
    </w:p>
    <w:p w:rsidR="00782480" w:rsidRPr="00896E61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782480" w:rsidRPr="00896E61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аздели слова на слоги. Запиши все возможные случай переноса.</w:t>
      </w:r>
    </w:p>
    <w:p w:rsidR="00782480" w:rsidRPr="00896E61" w:rsidRDefault="0069334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Касса</w:t>
      </w:r>
      <w:r w:rsidR="00782480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– ___________________________</w:t>
      </w:r>
      <w:r w:rsidR="0078248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________________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Д</w:t>
      </w:r>
      <w:proofErr w:type="gram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евчонка</w:t>
      </w:r>
      <w:r w:rsidR="00782480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– ___________________________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_________________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Снежная</w:t>
      </w:r>
      <w:r w:rsidR="00782480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________________________</w:t>
      </w:r>
      <w:r w:rsidR="00782480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_____________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Запасы</w:t>
      </w:r>
      <w:r w:rsidR="00782480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– ___________________________________________________</w:t>
      </w:r>
    </w:p>
    <w:p w:rsidR="00782480" w:rsidRPr="00896E61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оставь в словах красным точки под гласными, зелёным - под мягкими согласными, синим – под твёрдыми согласными.</w:t>
      </w:r>
    </w:p>
    <w:p w:rsidR="00782480" w:rsidRPr="00896E61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латье, коньки, ягода.</w:t>
      </w:r>
    </w:p>
    <w:p w:rsidR="00782480" w:rsidRPr="00896E61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Вставь пропущенные буквы.</w:t>
      </w:r>
    </w:p>
    <w:p w:rsidR="00693340" w:rsidRDefault="00CB1912" w:rsidP="00CB1912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Кто подскажет тебе летом 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адр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с</w:t>
      </w:r>
      <w:proofErr w:type="spellEnd"/>
      <w:proofErr w:type="gram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емл.ники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? Спросишь у 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</w:t>
      </w:r>
      <w:proofErr w:type="gram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сных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пней. 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Адр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…с 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ч</w:t>
      </w:r>
      <w:proofErr w:type="gram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ники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узнаешь у 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еных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елей.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Бруснич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ный</w:t>
      </w:r>
      <w:proofErr w:type="spellEnd"/>
      <w:proofErr w:type="gram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адрес  найдёшь в с…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сновом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б…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у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. Малину найдёшь на 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л</w:t>
      </w:r>
      <w:proofErr w:type="gram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сных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опушках. Лес щедро 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угощ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ет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тебя 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св</w:t>
      </w:r>
      <w:proofErr w:type="gram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…ими дарами.</w:t>
      </w:r>
    </w:p>
    <w:p w:rsidR="00782480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782480" w:rsidRPr="00896E61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782480" w:rsidRPr="00896E61" w:rsidRDefault="00CB1912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17"/>
        </w:rPr>
        <w:t>Карточка 13</w:t>
      </w:r>
      <w:r w:rsidR="00782480" w:rsidRPr="00896E61">
        <w:rPr>
          <w:rFonts w:ascii="Arial" w:eastAsia="Times New Roman" w:hAnsi="Arial" w:cs="Arial"/>
          <w:b/>
          <w:bCs/>
          <w:color w:val="333333"/>
          <w:sz w:val="17"/>
        </w:rPr>
        <w:t>. __________________________________________________________Фамилия, имя</w:t>
      </w:r>
    </w:p>
    <w:p w:rsidR="00782480" w:rsidRPr="00896E61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1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 Подчеркни слова, в которых есть гласные, обозначающие два звука.</w:t>
      </w:r>
    </w:p>
    <w:p w:rsidR="00782480" w:rsidRDefault="00CB1912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Словно музыка степная,</w:t>
      </w:r>
    </w:p>
    <w:p w:rsidR="00CB1912" w:rsidRDefault="00CB1912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Золотая рожь встаёт.</w:t>
      </w:r>
    </w:p>
    <w:p w:rsidR="00CB1912" w:rsidRDefault="00CB1912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В полный колос слышен голос –</w:t>
      </w:r>
    </w:p>
    <w:p w:rsidR="00CB1912" w:rsidRPr="00896E61" w:rsidRDefault="00CB1912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Это Родина поёт.</w:t>
      </w:r>
    </w:p>
    <w:p w:rsidR="00782480" w:rsidRPr="00896E61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782480" w:rsidRPr="00896E61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2.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аздели слова на слоги. Запиши все возможные случай переноса.</w:t>
      </w:r>
    </w:p>
    <w:p w:rsidR="00782480" w:rsidRPr="00896E61" w:rsidRDefault="00CB1912" w:rsidP="00CB1912">
      <w:pPr>
        <w:spacing w:after="120" w:line="240" w:lineRule="atLeast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Аллея</w:t>
      </w:r>
      <w:r w:rsidR="00782480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– __________________________</w:t>
      </w:r>
      <w:r w:rsidR="003D6643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___________________</w:t>
      </w:r>
      <w:r w:rsidR="003D6643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Шоссе</w:t>
      </w:r>
      <w:r w:rsidR="00782480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– ___________________________</w:t>
      </w:r>
      <w:r w:rsidR="003D6643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_________________</w:t>
      </w:r>
      <w:r w:rsidR="003D6643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Снежинка</w:t>
      </w:r>
      <w:r w:rsidR="00782480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– _______________________</w:t>
      </w:r>
      <w:r w:rsidR="003D6643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____________________</w:t>
      </w:r>
      <w:proofErr w:type="gramStart"/>
      <w:r w:rsidR="003D6643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Г</w:t>
      </w:r>
      <w:proofErr w:type="gramEnd"/>
      <w:r w:rsidR="003D6643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рустный</w:t>
      </w:r>
      <w:r w:rsidR="00782480"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– ___________________________________________________</w:t>
      </w:r>
    </w:p>
    <w:p w:rsidR="00782480" w:rsidRDefault="00782480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3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="003D6643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Подбери однокоренные слова в таком порядке: глагол, имя существительное, имя прилагательное.</w:t>
      </w:r>
    </w:p>
    <w:p w:rsidR="003D6643" w:rsidRDefault="003D6643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17"/>
        </w:rPr>
        <w:t>Дом,…</w:t>
      </w:r>
    </w:p>
    <w:p w:rsidR="003D6643" w:rsidRDefault="003D6643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Жёлт,…</w:t>
      </w:r>
    </w:p>
    <w:p w:rsidR="003D6643" w:rsidRPr="00896E61" w:rsidRDefault="003D6643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Бег,…</w:t>
      </w:r>
    </w:p>
    <w:p w:rsidR="003D6643" w:rsidRPr="00896E61" w:rsidRDefault="003D6643" w:rsidP="003D6643">
      <w:pPr>
        <w:spacing w:after="120" w:line="240" w:lineRule="atLeast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896E61">
        <w:rPr>
          <w:rFonts w:ascii="Arial" w:eastAsia="Times New Roman" w:hAnsi="Arial" w:cs="Arial"/>
          <w:b/>
          <w:bCs/>
          <w:color w:val="333333"/>
          <w:sz w:val="17"/>
        </w:rPr>
        <w:t>4.</w:t>
      </w:r>
      <w:r w:rsidRPr="00896E61">
        <w:rPr>
          <w:rFonts w:ascii="Arial" w:eastAsia="Times New Roman" w:hAnsi="Arial" w:cs="Arial"/>
          <w:color w:val="333333"/>
          <w:sz w:val="17"/>
        </w:rPr>
        <w:t> 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апиши цифрами рядом со словом количество букв и звуков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.</w:t>
      </w:r>
      <w:proofErr w:type="gramEnd"/>
    </w:p>
    <w:p w:rsidR="003D6643" w:rsidRDefault="003D6643" w:rsidP="003D6643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Счастливый – 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б.,______зв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 xml:space="preserve">Россия– 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б</w:t>
      </w:r>
      <w:proofErr w:type="gram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,________зв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 xml:space="preserve">Распевают– </w:t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_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б</w:t>
      </w:r>
      <w:proofErr w:type="gram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,______зв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br/>
        <w:t>Боль</w:t>
      </w:r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–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____</w:t>
      </w:r>
      <w:proofErr w:type="gram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_б</w:t>
      </w:r>
      <w:proofErr w:type="spellEnd"/>
      <w:proofErr w:type="gram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.,_______ </w:t>
      </w:r>
      <w:proofErr w:type="spellStart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зв</w:t>
      </w:r>
      <w:proofErr w:type="spellEnd"/>
      <w:r w:rsidRPr="00896E6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.</w:t>
      </w:r>
    </w:p>
    <w:p w:rsidR="00981A95" w:rsidRPr="00782480" w:rsidRDefault="00981A95" w:rsidP="00782480">
      <w:pPr>
        <w:spacing w:after="120" w:line="240" w:lineRule="atLeast"/>
        <w:ind w:left="720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sectPr w:rsidR="00981A95" w:rsidRPr="00782480" w:rsidSect="0076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DF1"/>
    <w:multiLevelType w:val="multilevel"/>
    <w:tmpl w:val="657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53FB7"/>
    <w:multiLevelType w:val="multilevel"/>
    <w:tmpl w:val="020A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4A103C"/>
    <w:multiLevelType w:val="multilevel"/>
    <w:tmpl w:val="22EA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6E61"/>
    <w:rsid w:val="003D6643"/>
    <w:rsid w:val="00693340"/>
    <w:rsid w:val="00766749"/>
    <w:rsid w:val="00782480"/>
    <w:rsid w:val="00896E61"/>
    <w:rsid w:val="008D1FC7"/>
    <w:rsid w:val="00981A95"/>
    <w:rsid w:val="00A15500"/>
    <w:rsid w:val="00CB1912"/>
    <w:rsid w:val="00E90E13"/>
    <w:rsid w:val="00FE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49"/>
  </w:style>
  <w:style w:type="paragraph" w:styleId="1">
    <w:name w:val="heading 1"/>
    <w:basedOn w:val="a"/>
    <w:link w:val="10"/>
    <w:uiPriority w:val="9"/>
    <w:qFormat/>
    <w:rsid w:val="00896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E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896E61"/>
  </w:style>
  <w:style w:type="character" w:styleId="a3">
    <w:name w:val="Hyperlink"/>
    <w:basedOn w:val="a0"/>
    <w:uiPriority w:val="99"/>
    <w:semiHidden/>
    <w:unhideWhenUsed/>
    <w:rsid w:val="00896E61"/>
    <w:rPr>
      <w:color w:val="0000FF"/>
      <w:u w:val="single"/>
    </w:rPr>
  </w:style>
  <w:style w:type="character" w:styleId="a4">
    <w:name w:val="Emphasis"/>
    <w:basedOn w:val="a0"/>
    <w:uiPriority w:val="20"/>
    <w:qFormat/>
    <w:rsid w:val="00896E61"/>
    <w:rPr>
      <w:i/>
      <w:iCs/>
    </w:rPr>
  </w:style>
  <w:style w:type="paragraph" w:styleId="a5">
    <w:name w:val="Normal (Web)"/>
    <w:basedOn w:val="a"/>
    <w:uiPriority w:val="99"/>
    <w:semiHidden/>
    <w:unhideWhenUsed/>
    <w:rsid w:val="0089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96E61"/>
    <w:rPr>
      <w:b/>
      <w:bCs/>
    </w:rPr>
  </w:style>
  <w:style w:type="character" w:customStyle="1" w:styleId="apple-converted-space">
    <w:name w:val="apple-converted-space"/>
    <w:basedOn w:val="a0"/>
    <w:rsid w:val="00896E61"/>
  </w:style>
  <w:style w:type="character" w:customStyle="1" w:styleId="b-share">
    <w:name w:val="b-share"/>
    <w:basedOn w:val="a0"/>
    <w:rsid w:val="00896E61"/>
  </w:style>
  <w:style w:type="character" w:customStyle="1" w:styleId="b-share-form-button">
    <w:name w:val="b-share-form-button"/>
    <w:basedOn w:val="a0"/>
    <w:rsid w:val="00896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8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1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re.yandex.ru/go.xml?service=gplus&amp;url=http%3A%2F%2Ffestival.1september.ru%2Farticles%2F564317%2F&amp;title=%D0%9A%D0%B0%D1%80%D1%82%D0%BE%D1%87%D0%BA%D0%B8%20%D0%BF%D0%BE%20%D1%80%D1%83%D1%81%D1%81%D0%BA%D0%BE%D0%BC%D1%83%20%D1%8F%D0%B7%D1%8B%D0%BA%D1%83%20(2%E2%80%933-%D0%B9%20%D0%BA%D0%BB%D0%B0%D1%81%D1%81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F201-71E6-4CC9-87B7-E0A337C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ега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3-10-24T15:51:00Z</dcterms:created>
  <dcterms:modified xsi:type="dcterms:W3CDTF">2014-03-28T16:01:00Z</dcterms:modified>
</cp:coreProperties>
</file>